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91" w:rsidRDefault="00CA7391" w:rsidP="00CC6C11">
      <w:pPr>
        <w:spacing w:after="0" w:line="240" w:lineRule="auto"/>
      </w:pPr>
      <w:r>
        <w:separator/>
      </w:r>
    </w:p>
  </w:endnote>
  <w:endnote w:type="continuationSeparator" w:id="0">
    <w:p w:rsidR="00CA7391" w:rsidRDefault="00CA7391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91" w:rsidRDefault="00CA7391" w:rsidP="00CC6C11">
      <w:pPr>
        <w:spacing w:after="0" w:line="240" w:lineRule="auto"/>
      </w:pPr>
      <w:r>
        <w:separator/>
      </w:r>
    </w:p>
  </w:footnote>
  <w:footnote w:type="continuationSeparator" w:id="0">
    <w:p w:rsidR="00CA7391" w:rsidRDefault="00CA7391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46026"/>
    <w:rsid w:val="00046188"/>
    <w:rsid w:val="00066EB0"/>
    <w:rsid w:val="0007036C"/>
    <w:rsid w:val="000C612E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67AB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54EA"/>
    <w:rsid w:val="00D6289D"/>
    <w:rsid w:val="00D70782"/>
    <w:rsid w:val="00D72C3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47AA-5233-46CD-90C7-5174F5C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8T17:21:00Z</dcterms:created>
  <dcterms:modified xsi:type="dcterms:W3CDTF">2023-02-08T17:26:00Z</dcterms:modified>
</cp:coreProperties>
</file>